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3/2022 vom 27. Juli 2022</w:t>
      </w:r>
    </w:p>
    <w:p>
      <w:r>
        <w:t>Bundesgericht, 2022-07-27, FR</w:t>
      </w:r>
    </w:p>
    <w:p>
      <w:r>
        <w:rPr>
          <w:b/>
        </w:rPr>
        <w:t xml:space="preserve">Quelle: </w:t>
      </w:r>
      <w:r>
        <w:t>https://mcp.opencaselaw.ch/entscheid/bger_2C_573_2022</w:t>
      </w:r>
    </w:p>
    <w:p>
      <w:r>
        <w:t>FR: TF 2C 573/2022 du 27 juillet 2022</w:t>
      </w:r>
    </w:p>
    <w:p>
      <w:r>
        <w:t>IT: TF 2C 573/2022 del 27 lugl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 domizil "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w:t>
      </w:r>
    </w:p>
    <w:p>
      <w:r>
        <w:rPr>
          <w:b/>
        </w:rPr>
        <w:t>E. 1.4</w:t>
      </w:r>
    </w:p>
    <w:p>
      <w:r>
        <w:t>Par décision finale du 7 octobre 2020 notifiée à A.________ SA, l'Administration fédérale a accordé l'assistance administrative à l'autorité française. A.________ SA a recouru contre cette décision auprès du Tribunal administratif fédéral. Elle a demandé à être au préalable autorisée à consulter le dossier et à compléter son recours. Sur le fond, elle a conclu à l'annulation de la décision finale du 7 octobre 2020 et au rejet de la demande d'assistance administrative du 11 mai 2016. Par arrêt du 22 juin 2022, le Tribunal administratif fédéral a rejeté les requêtes préalables et le recours.</w:t>
      </w:r>
    </w:p>
    <w:p>
      <w:r>
        <w:rPr>
          <w:b/>
        </w:rPr>
        <w:t>E. 1.5</w:t>
      </w:r>
    </w:p>
    <w:p>
      <w:r>
        <w:t>A l'encontre de cet arrêt, A.________ SA forme un recours en matière de droit public au Tribunal fédéral. Elle conclut à son annulation et au rejet de la demande d'assistance administrative du 11 mai 2016. Elle demande que l'effet suspensif soit accordé au recour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w:t>
      </w:r>
    </w:p>
    <w:p>
      <w:r>
        <w:rPr>
          <w:b/>
        </w:rPr>
        <w:t>E. 2.2</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435/2021 du 2 juin 2021 consid. 2.2).</w:t>
      </w:r>
    </w:p>
    <w:p>
      <w:r>
        <w:rPr>
          <w:b/>
        </w:rPr>
        <w:t>E. 3.1</w:t>
      </w:r>
    </w:p>
    <w:p>
      <w:r>
        <w:t>La recourante soutient que la présente cause soulève les trois questions juridiques de principe suivantes: " Les dispositions d'une convention internationale prévoyant que les renseignements obtenus dans le cadre de l'assistance administrative peuvent, pour autant que l'autorité compétente de l'Etat requis y consente aussi, être utilisés à des fins autres que fiscales ou transmis à un Etat tiers s'appliquent-elles aussi lorsque un Etat étranger, soumis à de telles dispositions conventionnelles, a acquis ces renseignements en dehors de toute procédure d'entraide administrative avec la Suisse, que cette acquisition ait eu lieu sans commission d'infraction (question 1) ou grâce à la commission d'infractions (question 2) ou, au contraire, cet Etat peut-il transmettre ces renseignements à un Etat tiers sans le consentement préalable de l'autorité compétente suisse ? Dans l'hypothèse d'une réponse affirmative aux questions 1 et/ou 2 ci-dessus, la Suisse peut-elle refuser d'accorder l'entraide à l'Etat tiers qui fonderait sa demande sur la base de renseignements transférés sans le consentement de la Suisse par cet Etat étranger qui les aurait lui-même obtenus préalablement sans passer par une procédure d'entraide avec la Suisse et grâce, ou non, à la commission d'une infraction (question 3) ? ". La recourante ajoute que ces questions ne concernent qu'un seul et même problème d'une importance capitale sur les limites du droit qu'aurait un Etat étranger de disposer de renseignements fiscaux d'origine suisse acquis en dehors de toute procédure d'entraide.</w:t>
      </w:r>
    </w:p>
    <w:p>
      <w:r>
        <w:rPr>
          <w:b/>
        </w:rPr>
        <w:t>E. 3.2</w:t>
      </w:r>
    </w:p>
    <w:p>
      <w:r>
        <w:t>Il ne suffit pas d'imaginer des questions de manière abstraite et de les qualifier de questions juridiques de principe pour que le Tribunal fédéral doive entrer en matière. Il faut au contraire démontrer que la situation d'espèce, telle qu'elle ressort de l'arrêt attaqué, remplit les conditions de l' art. 84a LTF (supra consid. 2 in fine). Or, la recourante se limite à formuler des questions juridiques de manière abstraite, sans faire de lien avec le cas d'espèce ou avec l'arrêt attaqué. Sa motivation ne respecte donc pas les exigences de l' art. 42 al. 2 LTF . En outre, on ne voit pas avec évidence en quoi la présente cause soulèverait une question juridique de principe, étant rappelé que la présente procédure porte sur la transmission de renseignements dans un contexte qui a déjà été analysé en détail par le Tribunal fédéral ( ATF 146 II 150 ).</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a recourante ait eu un intérêt à demander son octroi, puisque l'effet suspensif est prévu à l' art. 103 al. 2 let . d LTF (arrêts 2C_232/2022 du 5 avril 2022 consid. 3; 2C_57/2022 du 24 janvier 2022 consid. 4).</w:t>
      </w:r>
    </w:p>
    <w:p>
      <w:r>
        <w:rPr>
          <w:b/>
        </w:rPr>
        <w:t>E. 5</w:t>
      </w:r>
    </w:p>
    <w:p>
      <w:r>
        <w:t>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